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9395" w14:textId="4F8BD5C2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Case study </w:t>
      </w:r>
      <w:r w:rsidR="00103877">
        <w:rPr>
          <w:rFonts w:ascii="Times New Roman" w:hAnsi="Times New Roman" w:cs="Times New Roman"/>
          <w:b/>
          <w:sz w:val="24"/>
          <w:szCs w:val="24"/>
        </w:rPr>
        <w:t>1</w:t>
      </w:r>
      <w:r w:rsidR="00F05F7F">
        <w:rPr>
          <w:rFonts w:ascii="Times New Roman" w:hAnsi="Times New Roman" w:cs="Times New Roman"/>
          <w:b/>
          <w:sz w:val="24"/>
          <w:szCs w:val="24"/>
        </w:rPr>
        <w:t>5</w:t>
      </w:r>
      <w:r w:rsidR="00F05F7F">
        <w:rPr>
          <w:rFonts w:ascii="Times New Roman" w:hAnsi="Times New Roman" w:cs="Times New Roman"/>
          <w:b/>
          <w:sz w:val="24"/>
          <w:szCs w:val="24"/>
        </w:rPr>
        <w:tab/>
      </w:r>
    </w:p>
    <w:p w14:paraId="6DE6B854" w14:textId="5CBECCF7" w:rsidR="00761A97" w:rsidRPr="00991669" w:rsidRDefault="00761A97" w:rsidP="00991669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>QUẢN</w:t>
      </w:r>
      <w:r w:rsidR="007E42BB">
        <w:rPr>
          <w:rFonts w:ascii="Times New Roman" w:hAnsi="Times New Roman" w:cs="Times New Roman"/>
          <w:b/>
          <w:sz w:val="24"/>
          <w:szCs w:val="24"/>
        </w:rPr>
        <w:t xml:space="preserve"> LÝ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F7F">
        <w:rPr>
          <w:rFonts w:ascii="Times New Roman" w:hAnsi="Times New Roman" w:cs="Times New Roman"/>
          <w:b/>
          <w:sz w:val="24"/>
          <w:szCs w:val="24"/>
        </w:rPr>
        <w:t>ĐẶT SÂN BÓNG</w:t>
      </w:r>
    </w:p>
    <w:p w14:paraId="473A4DF9" w14:textId="4F763769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991669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486684B8" w14:textId="094071DF" w:rsidR="00F05F7F" w:rsidRPr="00FC1CFA" w:rsidRDefault="00F05F7F" w:rsidP="00761A97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bookmarkStart w:id="0" w:name="_GoBack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 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Phần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ềm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ý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óng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Mini/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ỏ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hân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ạo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ồm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ác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ính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ăng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au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:</w:t>
      </w:r>
    </w:p>
    <w:p w14:paraId="1F102D14" w14:textId="77777777" w:rsidR="00F05F7F" w:rsidRPr="00F05F7F" w:rsidRDefault="00F05F7F" w:rsidP="00F05F7F">
      <w:pPr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</w:pP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Phân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hệ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danh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mục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dùng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chung</w:t>
      </w:r>
      <w:proofErr w:type="spellEnd"/>
    </w:p>
    <w:p w14:paraId="4A9E278A" w14:textId="2AE6DAE2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ý,tạ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a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á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oạ</w:t>
      </w:r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i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(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5,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7,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11)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ô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ạ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ế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.</w:t>
      </w:r>
    </w:p>
    <w:p w14:paraId="6364807D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ý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a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á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á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à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/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hà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u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ấ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.</w:t>
      </w:r>
    </w:p>
    <w:p w14:paraId="21A2218A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ý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a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á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oạ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i,nhóm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chi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iề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ặ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.</w:t>
      </w:r>
    </w:p>
    <w:p w14:paraId="63ED74B6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iế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ậ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ả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á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oạ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,kh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ự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i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ộ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(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á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5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7, hay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11)</w:t>
      </w:r>
    </w:p>
    <w:p w14:paraId="27A35232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 </w:t>
      </w:r>
    </w:p>
    <w:p w14:paraId="3F95071B" w14:textId="77777777" w:rsidR="00F05F7F" w:rsidRPr="00F05F7F" w:rsidRDefault="00F05F7F" w:rsidP="00F05F7F">
      <w:pPr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</w:pP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Phân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hệ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nghiệp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vụ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lý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khu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thể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thao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bóng</w:t>
      </w:r>
      <w:proofErr w:type="spellEnd"/>
    </w:p>
    <w:p w14:paraId="533E6076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eckI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(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ắ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ầ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í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ờ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), Checkout (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ế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ú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í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ờ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)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ễ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à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.</w:t>
      </w:r>
    </w:p>
    <w:p w14:paraId="1B077DEA" w14:textId="0B7723FC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Xem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rạ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á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rự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a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(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rố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ó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á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ã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in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ờ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iề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)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ọ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ự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ể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a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á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rự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iế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ìm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iếm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ó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ăn,thứ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uố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ễ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à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ê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ầ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ố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oặ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hóm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àng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(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ọi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à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ịch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ụ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phụ</w:t>
      </w:r>
      <w:proofErr w:type="spellEnd"/>
      <w:r w:rsidRPr="00FC1CF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)</w:t>
      </w: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.</w:t>
      </w:r>
    </w:p>
    <w:p w14:paraId="097634D5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à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ì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ọ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ó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(Order)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ơ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ả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ễ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a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á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xem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ờ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a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á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uê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ễ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à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.</w:t>
      </w:r>
    </w:p>
    <w:p w14:paraId="16D5730C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ớ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ệ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ố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ấ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ì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i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ộ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á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ứ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hiề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h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ầ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ý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hư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: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ô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phé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ửa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xóa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ó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ã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in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óa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ơ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hay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ô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phé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xóa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ó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ã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in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ó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xuố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ếp,mó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ã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ê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…</w:t>
      </w:r>
    </w:p>
    <w:p w14:paraId="15AB5885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Cho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phé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ay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ổ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á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rự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iế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ờ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á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ự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ế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ọ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ó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.</w:t>
      </w:r>
    </w:p>
    <w:p w14:paraId="696FB2E4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Cho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phé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ảm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á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ừ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ó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ổ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óa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ơ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(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ổ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Bill)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ộ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á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i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ộ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.</w:t>
      </w:r>
    </w:p>
    <w:p w14:paraId="7D2EC717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ệ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ố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ự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ộ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í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iề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ờ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uê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ủa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á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ả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á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ờ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ã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ượ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iế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ậ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rướ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ó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.</w:t>
      </w:r>
    </w:p>
    <w:p w14:paraId="0698BDA3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ý,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õ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ô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ợ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á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à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ợ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á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à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.</w:t>
      </w:r>
    </w:p>
    <w:p w14:paraId="2CAFC87E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 </w:t>
      </w:r>
    </w:p>
    <w:p w14:paraId="6EAB5F0A" w14:textId="77777777" w:rsidR="00F05F7F" w:rsidRPr="00F05F7F" w:rsidRDefault="00F05F7F" w:rsidP="00F05F7F">
      <w:pPr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</w:pP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Phân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hệ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lịch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 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đặt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sân</w:t>
      </w:r>
      <w:proofErr w:type="spellEnd"/>
    </w:p>
    <w:p w14:paraId="3F69F799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ý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iệ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 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ặ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ủa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á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à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: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gườ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ặ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, Ngày 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ặ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, 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ặ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ừ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ờ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, 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ế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ờ</w:t>
      </w:r>
      <w:proofErr w:type="spellEnd"/>
    </w:p>
    <w:p w14:paraId="5F4C70E3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 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ặ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ờ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ế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ủa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á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àng</w:t>
      </w:r>
      <w:proofErr w:type="spellEnd"/>
    </w:p>
    <w:p w14:paraId="1293992C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ý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ị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ủa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ừ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ó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: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ờ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ó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ách,giờ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rồng</w:t>
      </w:r>
      <w:proofErr w:type="spellEnd"/>
    </w:p>
    <w:p w14:paraId="6C806090" w14:textId="77777777" w:rsidR="00F05F7F" w:rsidRPr="00F05F7F" w:rsidRDefault="00F05F7F" w:rsidP="00F05F7F">
      <w:pPr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</w:pP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Phân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hệ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báo</w:t>
      </w:r>
      <w:proofErr w:type="spellEnd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cáo</w:t>
      </w:r>
      <w:proofErr w:type="spellEnd"/>
    </w:p>
    <w:p w14:paraId="14056A07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u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ấ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á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á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á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ố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ê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ph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í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ề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á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à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ồ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ô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ợ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à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á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á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á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ề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ã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ỗ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i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oa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ổ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ợ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chi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phí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ổ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ợ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oa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á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à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á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á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ề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iề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ặ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. </w:t>
      </w:r>
    </w:p>
    <w:p w14:paraId="2EC14FCF" w14:textId="77777777" w:rsidR="00F05F7F" w:rsidRPr="00F05F7F" w:rsidRDefault="00F05F7F" w:rsidP="00F05F7F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u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ấ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á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áo,thố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ê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ề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uê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oạ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uê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ờ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à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ờ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ra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ảm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á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,…</w:t>
      </w:r>
    </w:p>
    <w:p w14:paraId="085D1E9B" w14:textId="7EA09798" w:rsidR="00F05F7F" w:rsidRPr="00FC1CFA" w:rsidRDefault="00F05F7F" w:rsidP="00761A97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lastRenderedPageBreak/>
        <w:t xml:space="preserve">-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á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á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á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rị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ượ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ể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iệ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ướ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hiề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ì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ứ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á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ha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ùy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ọ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i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ộ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: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ngày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á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ý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ăm,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h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iê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i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oa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ố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ác,ngườ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a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àng,the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hóm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à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ặt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à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…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ú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gười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ý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ó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hữ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ố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iệ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phâ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í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í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xác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ể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iều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ỉn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ề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ế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oạch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án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àng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o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ợp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ý</w:t>
      </w:r>
      <w:proofErr w:type="spellEnd"/>
      <w:r w:rsidRPr="00F05F7F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.</w:t>
      </w:r>
    </w:p>
    <w:p w14:paraId="07F188A7" w14:textId="77777777" w:rsidR="00EE76CA" w:rsidRPr="00EE76CA" w:rsidRDefault="00EE76CA" w:rsidP="00EE76CA">
      <w:pPr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</w:pPr>
      <w:proofErr w:type="spellStart"/>
      <w:r w:rsidRPr="00EE76CA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Phân</w:t>
      </w:r>
      <w:proofErr w:type="spellEnd"/>
      <w:r w:rsidRPr="00EE76CA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hệ</w:t>
      </w:r>
      <w:proofErr w:type="spellEnd"/>
      <w:r w:rsidRPr="00EE76CA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EE76CA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trị</w:t>
      </w:r>
      <w:proofErr w:type="spellEnd"/>
      <w:r w:rsidRPr="00EE76CA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hệ</w:t>
      </w:r>
      <w:proofErr w:type="spellEnd"/>
      <w:r w:rsidRPr="00EE76CA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FFFFF"/>
        </w:rPr>
        <w:t>thống</w:t>
      </w:r>
      <w:proofErr w:type="spellEnd"/>
    </w:p>
    <w:p w14:paraId="58141CD3" w14:textId="77777777" w:rsidR="00EE76CA" w:rsidRPr="00EE76CA" w:rsidRDefault="00EE76CA" w:rsidP="00EE76CA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ản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ý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gười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ùng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hóm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gười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ùng</w:t>
      </w:r>
      <w:proofErr w:type="spellEnd"/>
    </w:p>
    <w:p w14:paraId="16A2A04C" w14:textId="77777777" w:rsidR="00EE76CA" w:rsidRPr="00EE76CA" w:rsidRDefault="00EE76CA" w:rsidP="00EE76CA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Phân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yền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ức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ăng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người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dùng</w:t>
      </w:r>
      <w:proofErr w:type="spellEnd"/>
    </w:p>
    <w:p w14:paraId="77EC4EAF" w14:textId="77777777" w:rsidR="00EE76CA" w:rsidRPr="00EE76CA" w:rsidRDefault="00EE76CA" w:rsidP="00EE76CA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iết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ập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ùy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họn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: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ào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ớm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ra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rễ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ời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gian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àm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ròn,quy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ịnh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qua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êm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eo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ngày.</w:t>
      </w:r>
    </w:p>
    <w:p w14:paraId="71E48F63" w14:textId="4B0085F8" w:rsidR="00EE76CA" w:rsidRPr="00FC1CFA" w:rsidRDefault="00EE76CA" w:rsidP="00761A97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-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iết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ập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am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số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ệ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ống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: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ông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tin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ông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ty,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ẫu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in,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mẫu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áo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cáo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,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thiết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ập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khác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iên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quan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đến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việc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xóa,sửa</w:t>
      </w:r>
      <w:proofErr w:type="spellEnd"/>
      <w:r w:rsidRPr="00EE76C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.</w:t>
      </w:r>
    </w:p>
    <w:bookmarkEnd w:id="0"/>
    <w:p w14:paraId="2DA12CED" w14:textId="71B85A20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991669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B453CDE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CD00A" w14:textId="29C10D60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A05DCB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F1EE9D" w14:textId="490A4D7C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z w:val="24"/>
          <w:szCs w:val="24"/>
        </w:rPr>
        <w:t>, …</w:t>
      </w:r>
    </w:p>
    <w:p w14:paraId="755BE07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1E7CFDFA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ngày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ngày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lastRenderedPageBreak/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1" w:name="page13"/>
      <w:bookmarkEnd w:id="1"/>
      <w:proofErr w:type="spellEnd"/>
    </w:p>
    <w:p w14:paraId="613FCB3C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BDC3B65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26430732" w14:textId="77777777" w:rsidR="00991669" w:rsidRPr="00D27436" w:rsidRDefault="00991669" w:rsidP="00991669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477CA93" w14:textId="77777777" w:rsidR="00991669" w:rsidRDefault="00991669" w:rsidP="00991669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5" w15:restartNumberingAfterBreak="0">
    <w:nsid w:val="470D0C48"/>
    <w:multiLevelType w:val="multilevel"/>
    <w:tmpl w:val="A18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97"/>
    <w:rsid w:val="000472B4"/>
    <w:rsid w:val="000A703F"/>
    <w:rsid w:val="00103877"/>
    <w:rsid w:val="003C3A8F"/>
    <w:rsid w:val="00467B92"/>
    <w:rsid w:val="004879EE"/>
    <w:rsid w:val="00530506"/>
    <w:rsid w:val="0059173A"/>
    <w:rsid w:val="005E7765"/>
    <w:rsid w:val="006C7FFE"/>
    <w:rsid w:val="00761A97"/>
    <w:rsid w:val="007B409F"/>
    <w:rsid w:val="007E42BB"/>
    <w:rsid w:val="0084771A"/>
    <w:rsid w:val="0086121A"/>
    <w:rsid w:val="00955B6D"/>
    <w:rsid w:val="00991669"/>
    <w:rsid w:val="009A7B21"/>
    <w:rsid w:val="00A00CAE"/>
    <w:rsid w:val="00A17CF4"/>
    <w:rsid w:val="00A8148A"/>
    <w:rsid w:val="00B362F2"/>
    <w:rsid w:val="00B73D97"/>
    <w:rsid w:val="00BA3054"/>
    <w:rsid w:val="00CD4D19"/>
    <w:rsid w:val="00D3190C"/>
    <w:rsid w:val="00E408D9"/>
    <w:rsid w:val="00E41E8C"/>
    <w:rsid w:val="00EE76CA"/>
    <w:rsid w:val="00F05F7F"/>
    <w:rsid w:val="00F4344D"/>
    <w:rsid w:val="00FC1CFA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8D9"/>
    <w:rPr>
      <w:i/>
      <w:iCs/>
    </w:rPr>
  </w:style>
  <w:style w:type="character" w:styleId="Strong">
    <w:name w:val="Strong"/>
    <w:basedOn w:val="DefaultParagraphFont"/>
    <w:uiPriority w:val="22"/>
    <w:qFormat/>
    <w:rsid w:val="00E40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BE90-30D5-4F0F-ACBD-E6024D4F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inkpad</cp:lastModifiedBy>
  <cp:revision>28</cp:revision>
  <dcterms:created xsi:type="dcterms:W3CDTF">2020-03-29T12:59:00Z</dcterms:created>
  <dcterms:modified xsi:type="dcterms:W3CDTF">2022-02-14T12:26:00Z</dcterms:modified>
</cp:coreProperties>
</file>